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1A3448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February 11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1A3448">
        <w:rPr>
          <w:rFonts w:ascii="Tahoma" w:eastAsia="Times New Roman" w:hAnsi="Tahoma" w:cs="Tahoma"/>
          <w:sz w:val="18"/>
          <w:szCs w:val="24"/>
        </w:rPr>
        <w:t>February 11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 xml:space="preserve">Susan Hirschman; </w:t>
      </w:r>
      <w:r w:rsidR="00FA3510">
        <w:rPr>
          <w:rFonts w:ascii="Tahoma" w:eastAsia="Times New Roman" w:hAnsi="Tahoma" w:cs="Tahoma"/>
          <w:sz w:val="18"/>
          <w:szCs w:val="24"/>
        </w:rPr>
        <w:t xml:space="preserve">Craig Florian;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8857D7">
        <w:rPr>
          <w:rFonts w:ascii="Tahoma" w:eastAsia="Times New Roman" w:hAnsi="Tahoma" w:cs="Tahoma"/>
          <w:sz w:val="18"/>
          <w:szCs w:val="24"/>
        </w:rPr>
        <w:t xml:space="preserve"> Jessie Lundvall</w:t>
      </w:r>
      <w:r w:rsidR="00C470E0">
        <w:rPr>
          <w:rFonts w:ascii="Tahoma" w:eastAsia="Times New Roman" w:hAnsi="Tahoma" w:cs="Tahoma"/>
          <w:sz w:val="18"/>
          <w:szCs w:val="24"/>
        </w:rPr>
        <w:t>; Joe</w:t>
      </w:r>
      <w:r w:rsidR="00FA3510">
        <w:rPr>
          <w:rFonts w:ascii="Tahoma" w:eastAsia="Times New Roman" w:hAnsi="Tahoma" w:cs="Tahoma"/>
          <w:sz w:val="18"/>
          <w:szCs w:val="24"/>
        </w:rPr>
        <w:t xml:space="preserve"> Edwards; </w:t>
      </w:r>
      <w:r w:rsidR="005E5682">
        <w:rPr>
          <w:rFonts w:ascii="Tahoma" w:eastAsia="Times New Roman" w:hAnsi="Tahoma" w:cs="Tahoma"/>
          <w:sz w:val="18"/>
          <w:szCs w:val="24"/>
        </w:rPr>
        <w:t>Police Chief Eric</w:t>
      </w:r>
      <w:r w:rsidR="002011CC">
        <w:rPr>
          <w:rFonts w:ascii="Tahoma" w:eastAsia="Times New Roman" w:hAnsi="Tahoma" w:cs="Tahoma"/>
          <w:sz w:val="18"/>
          <w:szCs w:val="24"/>
        </w:rPr>
        <w:t xml:space="preserve"> Johansen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E7878">
        <w:rPr>
          <w:rFonts w:ascii="Tahoma" w:eastAsia="Times New Roman" w:hAnsi="Tahoma" w:cs="Tahoma"/>
          <w:sz w:val="18"/>
          <w:szCs w:val="24"/>
        </w:rPr>
        <w:t xml:space="preserve">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AF53CC">
        <w:rPr>
          <w:rFonts w:ascii="Tahoma" w:eastAsia="Times New Roman" w:hAnsi="Tahoma" w:cs="Tahoma"/>
          <w:sz w:val="18"/>
          <w:szCs w:val="24"/>
        </w:rPr>
        <w:t xml:space="preserve"> </w:t>
      </w:r>
      <w:r w:rsidR="001A3448">
        <w:rPr>
          <w:rFonts w:ascii="Tahoma" w:eastAsia="Times New Roman" w:hAnsi="Tahoma" w:cs="Tahoma"/>
          <w:sz w:val="18"/>
          <w:szCs w:val="24"/>
        </w:rPr>
        <w:t xml:space="preserve">City Administrator Brian Kissel; Library Director Jenny Ellis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EF1942">
        <w:rPr>
          <w:rFonts w:ascii="Tahoma" w:eastAsia="Times New Roman" w:hAnsi="Tahoma" w:cs="Tahoma"/>
          <w:sz w:val="18"/>
          <w:szCs w:val="24"/>
        </w:rPr>
        <w:t>s:</w:t>
      </w:r>
      <w:r w:rsidR="00AA4DD6">
        <w:rPr>
          <w:rFonts w:ascii="Tahoma" w:eastAsia="Times New Roman" w:hAnsi="Tahoma" w:cs="Tahoma"/>
          <w:sz w:val="18"/>
          <w:szCs w:val="24"/>
        </w:rPr>
        <w:t xml:space="preserve"> Ray Esposito</w:t>
      </w:r>
      <w:r w:rsidR="00AF53CC">
        <w:rPr>
          <w:rFonts w:ascii="Tahoma" w:eastAsia="Times New Roman" w:hAnsi="Tahoma" w:cs="Tahoma"/>
          <w:sz w:val="18"/>
          <w:szCs w:val="24"/>
        </w:rPr>
        <w:t>; Michelle Wrig</w:t>
      </w:r>
      <w:r w:rsidR="00AA4DD6">
        <w:rPr>
          <w:rFonts w:ascii="Tahoma" w:eastAsia="Times New Roman" w:hAnsi="Tahoma" w:cs="Tahoma"/>
          <w:sz w:val="18"/>
          <w:szCs w:val="24"/>
        </w:rPr>
        <w:t xml:space="preserve">ht; Marsha Liddell; Terry Craig; Carol Eichelberger; Maddie Sieck; Mary Gunderson; Steve Hollander </w:t>
      </w:r>
      <w:r w:rsidR="00AF53CC">
        <w:rPr>
          <w:rFonts w:ascii="Tahoma" w:eastAsia="Times New Roman" w:hAnsi="Tahoma" w:cs="Tahoma"/>
          <w:sz w:val="18"/>
          <w:szCs w:val="24"/>
        </w:rPr>
        <w:t xml:space="preserve">and Joe Forman of the Opinion Tribune.  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A703C6">
        <w:rPr>
          <w:rFonts w:ascii="Tahoma" w:eastAsia="Times New Roman" w:hAnsi="Tahoma" w:cs="Tahoma"/>
          <w:sz w:val="18"/>
          <w:szCs w:val="24"/>
        </w:rPr>
        <w:t xml:space="preserve"> </w:t>
      </w:r>
      <w:r w:rsidR="000C0F89">
        <w:rPr>
          <w:rFonts w:ascii="Tahoma" w:eastAsia="Times New Roman" w:hAnsi="Tahoma" w:cs="Tahoma"/>
          <w:sz w:val="18"/>
          <w:szCs w:val="24"/>
        </w:rPr>
        <w:t>Florian;</w:t>
      </w:r>
      <w:r w:rsidR="000F6EEF">
        <w:rPr>
          <w:rFonts w:ascii="Tahoma" w:eastAsia="Times New Roman" w:hAnsi="Tahoma" w:cs="Tahoma"/>
          <w:sz w:val="18"/>
          <w:szCs w:val="24"/>
        </w:rPr>
        <w:t xml:space="preserve"> second by </w:t>
      </w:r>
      <w:r w:rsidR="008B5BC1">
        <w:rPr>
          <w:rFonts w:ascii="Tahoma" w:eastAsia="Times New Roman" w:hAnsi="Tahoma" w:cs="Tahoma"/>
          <w:sz w:val="18"/>
          <w:szCs w:val="24"/>
        </w:rPr>
        <w:t>Hirschman</w:t>
      </w:r>
      <w:r w:rsidR="002E1AD6">
        <w:rPr>
          <w:rFonts w:ascii="Tahoma" w:eastAsia="Times New Roman" w:hAnsi="Tahoma" w:cs="Tahoma"/>
          <w:sz w:val="18"/>
          <w:szCs w:val="24"/>
        </w:rPr>
        <w:t>;</w:t>
      </w:r>
      <w:r w:rsidR="002D2023">
        <w:rPr>
          <w:rFonts w:ascii="Tahoma" w:eastAsia="Times New Roman" w:hAnsi="Tahoma" w:cs="Tahoma"/>
          <w:sz w:val="18"/>
          <w:szCs w:val="24"/>
        </w:rPr>
        <w:t xml:space="preserve"> </w:t>
      </w:r>
      <w:r w:rsidRPr="00DF1E34">
        <w:rPr>
          <w:rFonts w:ascii="Tahoma" w:eastAsia="Times New Roman" w:hAnsi="Tahoma" w:cs="Tahoma"/>
          <w:sz w:val="18"/>
          <w:szCs w:val="24"/>
        </w:rPr>
        <w:t>to approve the following consent agenda: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4617CF">
        <w:rPr>
          <w:rFonts w:ascii="Tahoma" w:eastAsia="Times New Roman" w:hAnsi="Tahoma" w:cs="Times New Roman"/>
          <w:sz w:val="18"/>
          <w:szCs w:val="20"/>
        </w:rPr>
        <w:t>abstract of claims #1</w:t>
      </w:r>
      <w:r w:rsidR="00AA4DD6">
        <w:rPr>
          <w:rFonts w:ascii="Tahoma" w:eastAsia="Times New Roman" w:hAnsi="Tahoma" w:cs="Times New Roman"/>
          <w:sz w:val="18"/>
          <w:szCs w:val="20"/>
        </w:rPr>
        <w:t>5</w:t>
      </w:r>
    </w:p>
    <w:p w:rsidR="00985A90" w:rsidRDefault="006415AE" w:rsidP="0061281D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61281D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7D2515">
        <w:rPr>
          <w:rFonts w:ascii="Tahoma" w:eastAsia="Times New Roman" w:hAnsi="Tahoma" w:cs="Times New Roman"/>
          <w:sz w:val="18"/>
          <w:szCs w:val="20"/>
        </w:rPr>
        <w:t xml:space="preserve">minutes of January </w:t>
      </w:r>
      <w:r w:rsidR="00AA4DD6">
        <w:rPr>
          <w:rFonts w:ascii="Tahoma" w:eastAsia="Times New Roman" w:hAnsi="Tahoma" w:cs="Times New Roman"/>
          <w:sz w:val="18"/>
          <w:szCs w:val="20"/>
        </w:rPr>
        <w:t>28</w:t>
      </w:r>
      <w:r w:rsidR="00DB6FD6" w:rsidRPr="0061281D">
        <w:rPr>
          <w:rFonts w:ascii="Tahoma" w:eastAsia="Times New Roman" w:hAnsi="Tahoma" w:cs="Times New Roman"/>
          <w:sz w:val="18"/>
          <w:szCs w:val="20"/>
        </w:rPr>
        <w:t>, 201</w:t>
      </w:r>
      <w:r w:rsidR="007D2515">
        <w:rPr>
          <w:rFonts w:ascii="Tahoma" w:eastAsia="Times New Roman" w:hAnsi="Tahoma" w:cs="Times New Roman"/>
          <w:sz w:val="18"/>
          <w:szCs w:val="20"/>
        </w:rPr>
        <w:t>4</w:t>
      </w:r>
    </w:p>
    <w:p w:rsidR="00032669" w:rsidRDefault="00032669" w:rsidP="0061281D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7D2515">
        <w:rPr>
          <w:rFonts w:ascii="Tahoma" w:eastAsia="Times New Roman" w:hAnsi="Tahoma" w:cs="Times New Roman"/>
          <w:sz w:val="18"/>
          <w:szCs w:val="20"/>
        </w:rPr>
        <w:t xml:space="preserve">renewal Class </w:t>
      </w:r>
      <w:r w:rsidR="008B5BC1">
        <w:rPr>
          <w:rFonts w:ascii="Tahoma" w:eastAsia="Times New Roman" w:hAnsi="Tahoma" w:cs="Times New Roman"/>
          <w:sz w:val="18"/>
          <w:szCs w:val="20"/>
        </w:rPr>
        <w:t>A Liquor License for American Legion Post #141</w:t>
      </w:r>
    </w:p>
    <w:p w:rsidR="008B5BC1" w:rsidRDefault="008B5BC1" w:rsidP="0061281D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renewal Class E Liquor License/Carryout Beer &amp; Wine/Sunday Sales for Newman’s Thriftway</w:t>
      </w:r>
    </w:p>
    <w:p w:rsidR="002E1AD6" w:rsidRPr="00700137" w:rsidRDefault="002E1AD6" w:rsidP="006170EA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563D3B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Roll call:</w:t>
      </w:r>
      <w:r w:rsidR="00597C3C">
        <w:rPr>
          <w:rFonts w:ascii="Tahoma" w:eastAsia="Times New Roman" w:hAnsi="Tahoma" w:cs="Tahoma"/>
          <w:sz w:val="18"/>
          <w:szCs w:val="24"/>
        </w:rPr>
        <w:t xml:space="preserve"> </w:t>
      </w:r>
      <w:r w:rsidR="00597C3C">
        <w:rPr>
          <w:rFonts w:ascii="Tahoma" w:eastAsia="Times New Roman" w:hAnsi="Tahoma" w:cs="Tahoma"/>
          <w:sz w:val="18"/>
          <w:szCs w:val="24"/>
        </w:rPr>
        <w:tab/>
      </w:r>
      <w:r w:rsidR="006132B0">
        <w:rPr>
          <w:rFonts w:ascii="Tahoma" w:eastAsia="Times New Roman" w:hAnsi="Tahoma" w:cs="Tahoma"/>
          <w:sz w:val="18"/>
          <w:szCs w:val="24"/>
        </w:rPr>
        <w:t xml:space="preserve"> Ayes:  </w:t>
      </w:r>
      <w:r w:rsidR="000C0F89">
        <w:rPr>
          <w:rFonts w:ascii="Tahoma" w:eastAsia="Times New Roman" w:hAnsi="Tahoma" w:cs="Tahoma"/>
          <w:sz w:val="18"/>
          <w:szCs w:val="24"/>
        </w:rPr>
        <w:t>5</w:t>
      </w:r>
      <w:r w:rsidR="000C0F89">
        <w:rPr>
          <w:rFonts w:ascii="Tahoma" w:eastAsia="Times New Roman" w:hAnsi="Tahoma" w:cs="Tahoma"/>
          <w:sz w:val="18"/>
          <w:szCs w:val="24"/>
        </w:rPr>
        <w:tab/>
      </w:r>
      <w:r w:rsidR="007B61C4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 xml:space="preserve"> </w:t>
      </w:r>
      <w:r w:rsidR="00AC41F6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>Motion carried.</w:t>
      </w:r>
      <w:r w:rsidR="008D662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8B5BC1" w:rsidRDefault="008B5BC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8B5BC1" w:rsidRDefault="008B5BC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yor Clark opened the floor to allow visitors t</w:t>
      </w:r>
      <w:r w:rsidR="00790531">
        <w:rPr>
          <w:rFonts w:ascii="Tahoma" w:eastAsia="Times New Roman" w:hAnsi="Tahoma" w:cs="Tahoma"/>
          <w:sz w:val="18"/>
          <w:szCs w:val="24"/>
        </w:rPr>
        <w:t>o address Council.  Maddie Sieck; representing the Glenwood Aquatic Center; provided Council</w:t>
      </w:r>
      <w:r w:rsidR="001F626B">
        <w:rPr>
          <w:rFonts w:ascii="Tahoma" w:eastAsia="Times New Roman" w:hAnsi="Tahoma" w:cs="Tahoma"/>
          <w:sz w:val="18"/>
          <w:szCs w:val="24"/>
        </w:rPr>
        <w:t xml:space="preserve"> pool survey results; which</w:t>
      </w:r>
      <w:r w:rsidR="00790531">
        <w:rPr>
          <w:rFonts w:ascii="Tahoma" w:eastAsia="Times New Roman" w:hAnsi="Tahoma" w:cs="Tahoma"/>
          <w:sz w:val="18"/>
          <w:szCs w:val="24"/>
        </w:rPr>
        <w:t xml:space="preserve"> will continue through February.  </w:t>
      </w:r>
    </w:p>
    <w:p w:rsidR="00814CC2" w:rsidRDefault="00814CC2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836D2" w:rsidRDefault="00A842AE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ay Esposito proposed to Council</w:t>
      </w:r>
      <w:r w:rsidR="001F626B">
        <w:rPr>
          <w:rFonts w:ascii="Tahoma" w:eastAsia="Times New Roman" w:hAnsi="Tahoma" w:cs="Tahoma"/>
          <w:sz w:val="18"/>
          <w:szCs w:val="24"/>
        </w:rPr>
        <w:t xml:space="preserve"> having local artwork on display in council chambers. Esposito will present a written </w:t>
      </w:r>
      <w:r w:rsidR="005352D1">
        <w:rPr>
          <w:rFonts w:ascii="Tahoma" w:eastAsia="Times New Roman" w:hAnsi="Tahoma" w:cs="Tahoma"/>
          <w:sz w:val="18"/>
          <w:szCs w:val="24"/>
        </w:rPr>
        <w:t xml:space="preserve">proposal. </w:t>
      </w:r>
    </w:p>
    <w:p w:rsidR="004453B3" w:rsidRDefault="004453B3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836D2" w:rsidRDefault="001F626B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</w:t>
      </w:r>
      <w:r w:rsidR="00910F73">
        <w:rPr>
          <w:rFonts w:ascii="Tahoma" w:eastAsia="Times New Roman" w:hAnsi="Tahoma" w:cs="Tahoma"/>
          <w:sz w:val="18"/>
          <w:szCs w:val="24"/>
        </w:rPr>
        <w:t xml:space="preserve">mber Hirschman advised Council the Pool Committee </w:t>
      </w:r>
      <w:r w:rsidR="006F37EB">
        <w:rPr>
          <w:rFonts w:ascii="Tahoma" w:eastAsia="Times New Roman" w:hAnsi="Tahoma" w:cs="Tahoma"/>
          <w:sz w:val="18"/>
          <w:szCs w:val="24"/>
        </w:rPr>
        <w:t xml:space="preserve">has asked for a consensus from Council regarding the bond issue; having the pool and fire station together or separate.  </w:t>
      </w:r>
      <w:r w:rsidR="00910F73">
        <w:rPr>
          <w:rFonts w:ascii="Tahoma" w:eastAsia="Times New Roman" w:hAnsi="Tahoma" w:cs="Tahoma"/>
          <w:sz w:val="18"/>
          <w:szCs w:val="24"/>
        </w:rPr>
        <w:t xml:space="preserve">After some discussion; the consensus is to separate them. </w:t>
      </w:r>
    </w:p>
    <w:p w:rsidR="00700137" w:rsidRDefault="00726218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ab/>
      </w:r>
    </w:p>
    <w:p w:rsidR="00C948C9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DE6F14" w:rsidRDefault="00DE6F14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CB26C3" w:rsidRPr="007D746A" w:rsidRDefault="002F09BE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7D746A">
        <w:rPr>
          <w:rFonts w:ascii="Tahoma" w:eastAsia="Times New Roman" w:hAnsi="Tahoma" w:cs="Tahoma"/>
          <w:sz w:val="18"/>
          <w:szCs w:val="24"/>
        </w:rPr>
        <w:t xml:space="preserve">Cook reported to Council </w:t>
      </w:r>
      <w:r w:rsidR="001F626B" w:rsidRPr="007D746A">
        <w:rPr>
          <w:rFonts w:ascii="Tahoma" w:eastAsia="Times New Roman" w:hAnsi="Tahoma" w:cs="Tahoma"/>
          <w:sz w:val="18"/>
          <w:szCs w:val="24"/>
        </w:rPr>
        <w:t xml:space="preserve">he and one crewman will attend a free seminar with Black Hills Energy this Friday on </w:t>
      </w:r>
      <w:r w:rsidR="00E24052" w:rsidRPr="007D746A">
        <w:rPr>
          <w:rFonts w:ascii="Tahoma" w:eastAsia="Times New Roman" w:hAnsi="Tahoma" w:cs="Tahoma"/>
          <w:sz w:val="18"/>
          <w:szCs w:val="24"/>
        </w:rPr>
        <w:t>pipeline</w:t>
      </w:r>
      <w:r w:rsidR="007D746A" w:rsidRPr="007D746A">
        <w:rPr>
          <w:rFonts w:ascii="Tahoma" w:eastAsia="Times New Roman" w:hAnsi="Tahoma" w:cs="Tahoma"/>
          <w:sz w:val="18"/>
          <w:szCs w:val="24"/>
        </w:rPr>
        <w:t xml:space="preserve"> safety</w:t>
      </w:r>
      <w:r w:rsidR="006F37EB">
        <w:rPr>
          <w:rFonts w:ascii="Tahoma" w:eastAsia="Times New Roman" w:hAnsi="Tahoma" w:cs="Tahoma"/>
          <w:sz w:val="18"/>
          <w:szCs w:val="24"/>
        </w:rPr>
        <w:t xml:space="preserve"> and</w:t>
      </w:r>
      <w:r w:rsidR="007D746A" w:rsidRPr="007D746A">
        <w:rPr>
          <w:rFonts w:ascii="Tahoma" w:eastAsia="Times New Roman" w:hAnsi="Tahoma" w:cs="Tahoma"/>
          <w:sz w:val="18"/>
          <w:szCs w:val="24"/>
        </w:rPr>
        <w:t xml:space="preserve"> emergency response from 11 – 2pm.          </w:t>
      </w:r>
    </w:p>
    <w:p w:rsidR="008079A7" w:rsidRDefault="008079A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0E7B84" w:rsidRDefault="00684F36" w:rsidP="0091071C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olice </w:t>
      </w:r>
      <w:r w:rsidR="000E7B84">
        <w:rPr>
          <w:rFonts w:ascii="Tahoma" w:eastAsia="Times New Roman" w:hAnsi="Tahoma" w:cs="Tahoma"/>
          <w:sz w:val="18"/>
          <w:szCs w:val="24"/>
        </w:rPr>
        <w:t xml:space="preserve">Chief Eric Johansen </w:t>
      </w:r>
      <w:r w:rsidR="00E62D41">
        <w:rPr>
          <w:rFonts w:ascii="Tahoma" w:eastAsia="Times New Roman" w:hAnsi="Tahoma" w:cs="Tahoma"/>
          <w:sz w:val="18"/>
          <w:szCs w:val="24"/>
        </w:rPr>
        <w:t>reported the following:</w:t>
      </w:r>
    </w:p>
    <w:p w:rsidR="007D746A" w:rsidRDefault="002F09BE" w:rsidP="00E62D41">
      <w:pPr>
        <w:pStyle w:val="ListParagraph"/>
        <w:numPr>
          <w:ilvl w:val="0"/>
          <w:numId w:val="21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Johansen advised Council </w:t>
      </w:r>
      <w:r w:rsidR="00B9725F">
        <w:rPr>
          <w:rFonts w:ascii="Tahoma" w:eastAsia="Times New Roman" w:hAnsi="Tahoma" w:cs="Tahoma"/>
          <w:sz w:val="18"/>
          <w:szCs w:val="24"/>
        </w:rPr>
        <w:t xml:space="preserve">he will be attending </w:t>
      </w:r>
      <w:r w:rsidR="007D746A">
        <w:rPr>
          <w:rFonts w:ascii="Tahoma" w:eastAsia="Times New Roman" w:hAnsi="Tahoma" w:cs="Tahoma"/>
          <w:sz w:val="18"/>
          <w:szCs w:val="24"/>
        </w:rPr>
        <w:t>training</w:t>
      </w:r>
      <w:r w:rsidR="00B9725F">
        <w:rPr>
          <w:rFonts w:ascii="Tahoma" w:eastAsia="Times New Roman" w:hAnsi="Tahoma" w:cs="Tahoma"/>
          <w:sz w:val="18"/>
          <w:szCs w:val="24"/>
        </w:rPr>
        <w:t xml:space="preserve"> on Wednesday, February 12 on</w:t>
      </w:r>
      <w:r w:rsidR="007D746A">
        <w:rPr>
          <w:rFonts w:ascii="Tahoma" w:eastAsia="Times New Roman" w:hAnsi="Tahoma" w:cs="Tahoma"/>
          <w:sz w:val="18"/>
          <w:szCs w:val="24"/>
        </w:rPr>
        <w:t xml:space="preserve"> electronic filing of court documents at the c</w:t>
      </w:r>
      <w:r w:rsidR="00B9725F">
        <w:rPr>
          <w:rFonts w:ascii="Tahoma" w:eastAsia="Times New Roman" w:hAnsi="Tahoma" w:cs="Tahoma"/>
          <w:sz w:val="18"/>
          <w:szCs w:val="24"/>
        </w:rPr>
        <w:t xml:space="preserve">ourthouse from 1 – 4:30pm.  </w:t>
      </w:r>
      <w:r w:rsidR="007D746A">
        <w:rPr>
          <w:rFonts w:ascii="Tahoma" w:eastAsia="Times New Roman" w:hAnsi="Tahoma" w:cs="Tahoma"/>
          <w:sz w:val="18"/>
          <w:szCs w:val="24"/>
        </w:rPr>
        <w:t xml:space="preserve">  Johansen request</w:t>
      </w:r>
      <w:r w:rsidR="00B9725F">
        <w:rPr>
          <w:rFonts w:ascii="Tahoma" w:eastAsia="Times New Roman" w:hAnsi="Tahoma" w:cs="Tahoma"/>
          <w:sz w:val="18"/>
          <w:szCs w:val="24"/>
        </w:rPr>
        <w:t>ed</w:t>
      </w:r>
      <w:r w:rsidR="007D746A">
        <w:rPr>
          <w:rFonts w:ascii="Tahoma" w:eastAsia="Times New Roman" w:hAnsi="Tahoma" w:cs="Tahoma"/>
          <w:sz w:val="18"/>
          <w:szCs w:val="24"/>
        </w:rPr>
        <w:t xml:space="preserve"> permission to close </w:t>
      </w:r>
      <w:r w:rsidR="00B9725F">
        <w:rPr>
          <w:rFonts w:ascii="Tahoma" w:eastAsia="Times New Roman" w:hAnsi="Tahoma" w:cs="Tahoma"/>
          <w:sz w:val="18"/>
          <w:szCs w:val="24"/>
        </w:rPr>
        <w:t xml:space="preserve">the </w:t>
      </w:r>
      <w:r w:rsidR="007D746A">
        <w:rPr>
          <w:rFonts w:ascii="Tahoma" w:eastAsia="Times New Roman" w:hAnsi="Tahoma" w:cs="Tahoma"/>
          <w:sz w:val="18"/>
          <w:szCs w:val="24"/>
        </w:rPr>
        <w:t>administ</w:t>
      </w:r>
      <w:r w:rsidR="00B9725F">
        <w:rPr>
          <w:rFonts w:ascii="Tahoma" w:eastAsia="Times New Roman" w:hAnsi="Tahoma" w:cs="Tahoma"/>
          <w:sz w:val="18"/>
          <w:szCs w:val="24"/>
        </w:rPr>
        <w:t xml:space="preserve">rative office during this time. </w:t>
      </w:r>
    </w:p>
    <w:p w:rsidR="007D746A" w:rsidRDefault="007D746A" w:rsidP="007D746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close police administrative office Wednesday</w:t>
      </w:r>
      <w:r w:rsidR="00B9725F">
        <w:rPr>
          <w:rFonts w:ascii="Tahoma" w:eastAsia="Times New Roman" w:hAnsi="Tahoma" w:cs="Tahoma"/>
          <w:sz w:val="18"/>
          <w:szCs w:val="24"/>
        </w:rPr>
        <w:t xml:space="preserve">; February 12 from </w:t>
      </w:r>
      <w:r>
        <w:rPr>
          <w:rFonts w:ascii="Tahoma" w:eastAsia="Times New Roman" w:hAnsi="Tahoma" w:cs="Tahoma"/>
          <w:sz w:val="18"/>
          <w:szCs w:val="24"/>
        </w:rPr>
        <w:t>1-4:30pm</w:t>
      </w:r>
    </w:p>
    <w:p w:rsidR="00E62D41" w:rsidRDefault="007D746A" w:rsidP="007D746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65A30" w:rsidRDefault="00F20E70" w:rsidP="00C65A30">
      <w:pPr>
        <w:pStyle w:val="ListParagraph"/>
        <w:numPr>
          <w:ilvl w:val="0"/>
          <w:numId w:val="21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Johansen </w:t>
      </w:r>
      <w:r w:rsidR="00C65A30">
        <w:rPr>
          <w:rFonts w:ascii="Tahoma" w:eastAsia="Times New Roman" w:hAnsi="Tahoma" w:cs="Tahoma"/>
          <w:sz w:val="18"/>
          <w:szCs w:val="24"/>
        </w:rPr>
        <w:t xml:space="preserve">advised Council the School Board passed a Resolution allowing off-duty police officers to carried concealed weapons on school property.  </w:t>
      </w:r>
    </w:p>
    <w:p w:rsidR="008079A7" w:rsidRDefault="008079A7" w:rsidP="008079A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8079A7" w:rsidRDefault="00C65A30" w:rsidP="008079A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brary Director Jenny Ellis</w:t>
      </w:r>
      <w:r w:rsidR="008079A7">
        <w:rPr>
          <w:rFonts w:ascii="Tahoma" w:eastAsia="Times New Roman" w:hAnsi="Tahoma" w:cs="Tahoma"/>
          <w:sz w:val="18"/>
          <w:szCs w:val="24"/>
        </w:rPr>
        <w:t xml:space="preserve"> reported the following:</w:t>
      </w:r>
    </w:p>
    <w:p w:rsidR="002C714E" w:rsidRDefault="00C65A30" w:rsidP="002C714E">
      <w:pPr>
        <w:pStyle w:val="ListParagraph"/>
        <w:numPr>
          <w:ilvl w:val="0"/>
          <w:numId w:val="2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Ellis provided Council with Library stats. </w:t>
      </w:r>
    </w:p>
    <w:p w:rsidR="00954047" w:rsidRDefault="00954047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C65A30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 reported the following:</w:t>
      </w:r>
    </w:p>
    <w:p w:rsidR="00C65A30" w:rsidRDefault="00C65A30" w:rsidP="00C65A30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On behalf of the Fire Chief Butch Fidler; Kissel advised Council the Glenwood Township paid</w:t>
      </w:r>
      <w:r w:rsidR="00F71FF9">
        <w:rPr>
          <w:rFonts w:ascii="Tahoma" w:eastAsia="Times New Roman" w:hAnsi="Tahoma" w:cs="Tahoma"/>
          <w:sz w:val="18"/>
          <w:szCs w:val="24"/>
        </w:rPr>
        <w:t xml:space="preserve"> an extra</w:t>
      </w:r>
      <w:r>
        <w:rPr>
          <w:rFonts w:ascii="Tahoma" w:eastAsia="Times New Roman" w:hAnsi="Tahoma" w:cs="Tahoma"/>
          <w:sz w:val="18"/>
          <w:szCs w:val="24"/>
        </w:rPr>
        <w:t xml:space="preserve"> $15,000 to the Fire Department towards the purchase of a brush fire truck.  </w:t>
      </w:r>
    </w:p>
    <w:p w:rsidR="00C65A30" w:rsidRDefault="00F71FF9" w:rsidP="00C65A30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Kissel thanked the public works and police department</w:t>
      </w:r>
      <w:r w:rsidR="00B9725F">
        <w:rPr>
          <w:rFonts w:ascii="Tahoma" w:eastAsia="Times New Roman" w:hAnsi="Tahoma" w:cs="Tahoma"/>
          <w:sz w:val="18"/>
          <w:szCs w:val="24"/>
        </w:rPr>
        <w:t xml:space="preserve"> for their work</w:t>
      </w:r>
      <w:r>
        <w:rPr>
          <w:rFonts w:ascii="Tahoma" w:eastAsia="Times New Roman" w:hAnsi="Tahoma" w:cs="Tahoma"/>
          <w:sz w:val="18"/>
          <w:szCs w:val="24"/>
        </w:rPr>
        <w:t xml:space="preserve"> during the recent snow emergency</w:t>
      </w:r>
    </w:p>
    <w:p w:rsidR="00F71FF9" w:rsidRPr="00F71FF9" w:rsidRDefault="00F71FF9" w:rsidP="00F71FF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33927" w:rsidRDefault="0093392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mmittee Reports:</w:t>
      </w:r>
    </w:p>
    <w:p w:rsidR="00933927" w:rsidRDefault="0093392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1FF9" w:rsidRDefault="002B3D31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uncil Member Florian reported for the Finance </w:t>
      </w:r>
      <w:r w:rsidR="00F71FF9">
        <w:rPr>
          <w:rFonts w:ascii="Tahoma" w:eastAsia="Times New Roman" w:hAnsi="Tahoma" w:cs="Tahoma"/>
          <w:sz w:val="18"/>
          <w:szCs w:val="24"/>
        </w:rPr>
        <w:t>and Budget Committee held at 6:3</w:t>
      </w:r>
      <w:r>
        <w:rPr>
          <w:rFonts w:ascii="Tahoma" w:eastAsia="Times New Roman" w:hAnsi="Tahoma" w:cs="Tahoma"/>
          <w:sz w:val="18"/>
          <w:szCs w:val="24"/>
        </w:rPr>
        <w:t xml:space="preserve">0 pm prior to Council meeting.  Florian reported Council </w:t>
      </w:r>
      <w:r w:rsidR="00F71FF9">
        <w:rPr>
          <w:rFonts w:ascii="Tahoma" w:eastAsia="Times New Roman" w:hAnsi="Tahoma" w:cs="Tahoma"/>
          <w:sz w:val="18"/>
          <w:szCs w:val="24"/>
        </w:rPr>
        <w:t xml:space="preserve">reviewed 14/15 </w:t>
      </w:r>
      <w:r>
        <w:rPr>
          <w:rFonts w:ascii="Tahoma" w:eastAsia="Times New Roman" w:hAnsi="Tahoma" w:cs="Tahoma"/>
          <w:sz w:val="18"/>
          <w:szCs w:val="24"/>
        </w:rPr>
        <w:t xml:space="preserve">budget </w:t>
      </w:r>
      <w:r w:rsidR="00F71FF9">
        <w:rPr>
          <w:rFonts w:ascii="Tahoma" w:eastAsia="Times New Roman" w:hAnsi="Tahoma" w:cs="Tahoma"/>
          <w:sz w:val="18"/>
          <w:szCs w:val="24"/>
        </w:rPr>
        <w:t xml:space="preserve">with </w:t>
      </w:r>
      <w:r>
        <w:rPr>
          <w:rFonts w:ascii="Tahoma" w:eastAsia="Times New Roman" w:hAnsi="Tahoma" w:cs="Tahoma"/>
          <w:sz w:val="18"/>
          <w:szCs w:val="24"/>
        </w:rPr>
        <w:t xml:space="preserve">Administrator Brian Kissel. </w:t>
      </w:r>
      <w:r w:rsidR="00F71FF9">
        <w:rPr>
          <w:rFonts w:ascii="Tahoma" w:eastAsia="Times New Roman" w:hAnsi="Tahoma" w:cs="Tahoma"/>
          <w:sz w:val="18"/>
          <w:szCs w:val="24"/>
        </w:rPr>
        <w:t xml:space="preserve">Florian </w:t>
      </w:r>
      <w:r w:rsidR="00752983">
        <w:rPr>
          <w:rFonts w:ascii="Tahoma" w:eastAsia="Times New Roman" w:hAnsi="Tahoma" w:cs="Tahoma"/>
          <w:sz w:val="18"/>
          <w:szCs w:val="24"/>
        </w:rPr>
        <w:t xml:space="preserve">reported we are working </w:t>
      </w:r>
      <w:r w:rsidR="003968A5">
        <w:rPr>
          <w:rFonts w:ascii="Tahoma" w:eastAsia="Times New Roman" w:hAnsi="Tahoma" w:cs="Tahoma"/>
          <w:sz w:val="18"/>
          <w:szCs w:val="24"/>
        </w:rPr>
        <w:t>with new</w:t>
      </w:r>
      <w:r w:rsidR="00F71FF9">
        <w:rPr>
          <w:rFonts w:ascii="Tahoma" w:eastAsia="Times New Roman" w:hAnsi="Tahoma" w:cs="Tahoma"/>
          <w:sz w:val="18"/>
          <w:szCs w:val="24"/>
        </w:rPr>
        <w:t xml:space="preserve"> auditors this year; Hamilton and Associates</w:t>
      </w:r>
      <w:r w:rsidR="00752983">
        <w:rPr>
          <w:rFonts w:ascii="Tahoma" w:eastAsia="Times New Roman" w:hAnsi="Tahoma" w:cs="Tahoma"/>
          <w:sz w:val="18"/>
          <w:szCs w:val="24"/>
        </w:rPr>
        <w:t xml:space="preserve"> from Council Bluffs. </w:t>
      </w:r>
    </w:p>
    <w:p w:rsidR="00C57EAD" w:rsidRDefault="00F71FF9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</w:t>
      </w:r>
      <w:r w:rsidR="00271ED0">
        <w:rPr>
          <w:rFonts w:ascii="Tahoma" w:eastAsia="Times New Roman" w:hAnsi="Tahoma" w:cs="Tahoma"/>
          <w:sz w:val="18"/>
          <w:szCs w:val="24"/>
        </w:rPr>
        <w:t>LeFever to set Public Hearing for February 25</w:t>
      </w:r>
      <w:r w:rsidR="00C57EAD">
        <w:rPr>
          <w:rFonts w:ascii="Tahoma" w:eastAsia="Times New Roman" w:hAnsi="Tahoma" w:cs="Tahoma"/>
          <w:sz w:val="18"/>
          <w:szCs w:val="24"/>
        </w:rPr>
        <w:t xml:space="preserve">, 2014, to Adopt FY 13/14 Budget Amendments and </w:t>
      </w:r>
      <w:r w:rsidR="00393AC1">
        <w:rPr>
          <w:rFonts w:ascii="Tahoma" w:eastAsia="Times New Roman" w:hAnsi="Tahoma" w:cs="Tahoma"/>
          <w:sz w:val="18"/>
          <w:szCs w:val="24"/>
        </w:rPr>
        <w:t xml:space="preserve">New </w:t>
      </w:r>
      <w:bookmarkStart w:id="0" w:name="_GoBack"/>
      <w:bookmarkEnd w:id="0"/>
      <w:r w:rsidR="00C57EAD">
        <w:rPr>
          <w:rFonts w:ascii="Tahoma" w:eastAsia="Times New Roman" w:hAnsi="Tahoma" w:cs="Tahoma"/>
          <w:sz w:val="18"/>
          <w:szCs w:val="24"/>
        </w:rPr>
        <w:t xml:space="preserve">FY </w:t>
      </w:r>
      <w:r w:rsidR="00F20A56">
        <w:rPr>
          <w:rFonts w:ascii="Tahoma" w:eastAsia="Times New Roman" w:hAnsi="Tahoma" w:cs="Tahoma"/>
          <w:sz w:val="18"/>
          <w:szCs w:val="24"/>
        </w:rPr>
        <w:t>14/15 Budget</w:t>
      </w:r>
    </w:p>
    <w:p w:rsidR="00F20A56" w:rsidRDefault="00345BBB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F20A56">
        <w:rPr>
          <w:rFonts w:ascii="Tahoma" w:eastAsia="Times New Roman" w:hAnsi="Tahoma" w:cs="Tahoma"/>
          <w:sz w:val="18"/>
          <w:szCs w:val="24"/>
        </w:rPr>
        <w:t>Nays:  0</w:t>
      </w:r>
      <w:r w:rsidR="00F20A56">
        <w:rPr>
          <w:rFonts w:ascii="Tahoma" w:eastAsia="Times New Roman" w:hAnsi="Tahoma" w:cs="Tahoma"/>
          <w:sz w:val="18"/>
          <w:szCs w:val="24"/>
        </w:rPr>
        <w:tab/>
      </w:r>
      <w:r w:rsidR="00F20A56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 xml:space="preserve">  </w:t>
      </w:r>
      <w:r w:rsidR="00F20A56">
        <w:rPr>
          <w:rFonts w:ascii="Tahoma" w:eastAsia="Times New Roman" w:hAnsi="Tahoma" w:cs="Tahoma"/>
          <w:sz w:val="18"/>
          <w:szCs w:val="24"/>
        </w:rPr>
        <w:tab/>
      </w:r>
      <w:r w:rsidR="00F20A56"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E62D41" w:rsidRDefault="00F71FF9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D87774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 by Floria</w:t>
      </w:r>
      <w:r w:rsidR="00D87774">
        <w:rPr>
          <w:rFonts w:ascii="Tahoma" w:eastAsia="Times New Roman" w:hAnsi="Tahoma" w:cs="Tahoma"/>
          <w:sz w:val="18"/>
          <w:szCs w:val="18"/>
        </w:rPr>
        <w:t>n; second by LeFever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30pm</w:t>
      </w:r>
    </w:p>
    <w:p w:rsidR="00E62D41" w:rsidRDefault="00E62D4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DE6F14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571DE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6"/>
  </w:num>
  <w:num w:numId="5">
    <w:abstractNumId w:val="21"/>
  </w:num>
  <w:num w:numId="6">
    <w:abstractNumId w:val="2"/>
  </w:num>
  <w:num w:numId="7">
    <w:abstractNumId w:val="9"/>
  </w:num>
  <w:num w:numId="8">
    <w:abstractNumId w:val="12"/>
  </w:num>
  <w:num w:numId="9">
    <w:abstractNumId w:val="22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17"/>
  </w:num>
  <w:num w:numId="23">
    <w:abstractNumId w:val="20"/>
  </w:num>
  <w:num w:numId="24">
    <w:abstractNumId w:val="18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5BF8"/>
    <w:rsid w:val="00025DEE"/>
    <w:rsid w:val="000265B5"/>
    <w:rsid w:val="000309D0"/>
    <w:rsid w:val="00031D31"/>
    <w:rsid w:val="00031FAA"/>
    <w:rsid w:val="00032669"/>
    <w:rsid w:val="000357CF"/>
    <w:rsid w:val="00035C44"/>
    <w:rsid w:val="000371A0"/>
    <w:rsid w:val="00037464"/>
    <w:rsid w:val="0003784D"/>
    <w:rsid w:val="00041319"/>
    <w:rsid w:val="00041BFA"/>
    <w:rsid w:val="00042CC1"/>
    <w:rsid w:val="000440B8"/>
    <w:rsid w:val="00047C99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637FE"/>
    <w:rsid w:val="000653EA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A0D08"/>
    <w:rsid w:val="000A3BD2"/>
    <w:rsid w:val="000A4C09"/>
    <w:rsid w:val="000A571C"/>
    <w:rsid w:val="000A707D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7B84"/>
    <w:rsid w:val="000F0508"/>
    <w:rsid w:val="000F2275"/>
    <w:rsid w:val="000F2333"/>
    <w:rsid w:val="000F339A"/>
    <w:rsid w:val="000F39B3"/>
    <w:rsid w:val="000F4091"/>
    <w:rsid w:val="000F4EBA"/>
    <w:rsid w:val="000F6EEF"/>
    <w:rsid w:val="00100605"/>
    <w:rsid w:val="00101C6A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87E"/>
    <w:rsid w:val="0012256B"/>
    <w:rsid w:val="00122714"/>
    <w:rsid w:val="00122A7B"/>
    <w:rsid w:val="00124F23"/>
    <w:rsid w:val="00125B69"/>
    <w:rsid w:val="00126DA5"/>
    <w:rsid w:val="00127C86"/>
    <w:rsid w:val="00130142"/>
    <w:rsid w:val="00130742"/>
    <w:rsid w:val="00131010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87F"/>
    <w:rsid w:val="00153897"/>
    <w:rsid w:val="00157D03"/>
    <w:rsid w:val="0016004C"/>
    <w:rsid w:val="00160643"/>
    <w:rsid w:val="001627C5"/>
    <w:rsid w:val="001632E7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3F58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45F40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80103"/>
    <w:rsid w:val="00281F93"/>
    <w:rsid w:val="002823ED"/>
    <w:rsid w:val="00283801"/>
    <w:rsid w:val="0028408B"/>
    <w:rsid w:val="002851B4"/>
    <w:rsid w:val="00285E59"/>
    <w:rsid w:val="00285E6C"/>
    <w:rsid w:val="00286BF6"/>
    <w:rsid w:val="00291472"/>
    <w:rsid w:val="002916EF"/>
    <w:rsid w:val="00293F83"/>
    <w:rsid w:val="0029534A"/>
    <w:rsid w:val="00295B09"/>
    <w:rsid w:val="00295CC0"/>
    <w:rsid w:val="002A06A8"/>
    <w:rsid w:val="002A5006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714E"/>
    <w:rsid w:val="002C7B09"/>
    <w:rsid w:val="002D0B0E"/>
    <w:rsid w:val="002D2023"/>
    <w:rsid w:val="002D282E"/>
    <w:rsid w:val="002D7336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7457"/>
    <w:rsid w:val="002F7518"/>
    <w:rsid w:val="0030004B"/>
    <w:rsid w:val="00300412"/>
    <w:rsid w:val="003012AF"/>
    <w:rsid w:val="0030377B"/>
    <w:rsid w:val="00303C5C"/>
    <w:rsid w:val="00305F8E"/>
    <w:rsid w:val="003067B7"/>
    <w:rsid w:val="00306B41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32CC"/>
    <w:rsid w:val="00375AAF"/>
    <w:rsid w:val="0038000B"/>
    <w:rsid w:val="00383E40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858"/>
    <w:rsid w:val="004125EE"/>
    <w:rsid w:val="00413D26"/>
    <w:rsid w:val="00414217"/>
    <w:rsid w:val="00415767"/>
    <w:rsid w:val="0041707B"/>
    <w:rsid w:val="004200B2"/>
    <w:rsid w:val="00421B4E"/>
    <w:rsid w:val="00422563"/>
    <w:rsid w:val="004269D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6268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5C85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4624"/>
    <w:rsid w:val="004D4CEC"/>
    <w:rsid w:val="004E03CA"/>
    <w:rsid w:val="004E1F93"/>
    <w:rsid w:val="004E30C6"/>
    <w:rsid w:val="004E41ED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52D1"/>
    <w:rsid w:val="005379B9"/>
    <w:rsid w:val="0054060B"/>
    <w:rsid w:val="005414B1"/>
    <w:rsid w:val="00541716"/>
    <w:rsid w:val="00543090"/>
    <w:rsid w:val="005435B1"/>
    <w:rsid w:val="00545AC6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38FF"/>
    <w:rsid w:val="0056399A"/>
    <w:rsid w:val="00563D3B"/>
    <w:rsid w:val="00563D6A"/>
    <w:rsid w:val="0056514D"/>
    <w:rsid w:val="0056527A"/>
    <w:rsid w:val="00565580"/>
    <w:rsid w:val="005666C8"/>
    <w:rsid w:val="005672B0"/>
    <w:rsid w:val="00567940"/>
    <w:rsid w:val="00571A83"/>
    <w:rsid w:val="00571DEC"/>
    <w:rsid w:val="00581483"/>
    <w:rsid w:val="0058175C"/>
    <w:rsid w:val="00583033"/>
    <w:rsid w:val="00585199"/>
    <w:rsid w:val="00585A03"/>
    <w:rsid w:val="00587F25"/>
    <w:rsid w:val="00590505"/>
    <w:rsid w:val="0059068C"/>
    <w:rsid w:val="00591AD7"/>
    <w:rsid w:val="00591E1F"/>
    <w:rsid w:val="00591FD3"/>
    <w:rsid w:val="00597C3C"/>
    <w:rsid w:val="005A18A5"/>
    <w:rsid w:val="005A5636"/>
    <w:rsid w:val="005A5D7F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F1249"/>
    <w:rsid w:val="005F3222"/>
    <w:rsid w:val="005F58B9"/>
    <w:rsid w:val="005F6018"/>
    <w:rsid w:val="005F68B6"/>
    <w:rsid w:val="0060431B"/>
    <w:rsid w:val="00605720"/>
    <w:rsid w:val="00606D5F"/>
    <w:rsid w:val="00606FF7"/>
    <w:rsid w:val="0061281D"/>
    <w:rsid w:val="006130CA"/>
    <w:rsid w:val="006132B0"/>
    <w:rsid w:val="00614402"/>
    <w:rsid w:val="00616F19"/>
    <w:rsid w:val="006170EA"/>
    <w:rsid w:val="00622723"/>
    <w:rsid w:val="00623C30"/>
    <w:rsid w:val="006267B4"/>
    <w:rsid w:val="00627958"/>
    <w:rsid w:val="0063033E"/>
    <w:rsid w:val="00631EB6"/>
    <w:rsid w:val="00633259"/>
    <w:rsid w:val="00633EA9"/>
    <w:rsid w:val="00636F3C"/>
    <w:rsid w:val="00637708"/>
    <w:rsid w:val="00637B93"/>
    <w:rsid w:val="00637FE5"/>
    <w:rsid w:val="006415AE"/>
    <w:rsid w:val="00641775"/>
    <w:rsid w:val="00641B15"/>
    <w:rsid w:val="006420B4"/>
    <w:rsid w:val="006436A4"/>
    <w:rsid w:val="00643706"/>
    <w:rsid w:val="006442A4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569C"/>
    <w:rsid w:val="00680F9D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61C7"/>
    <w:rsid w:val="006C6338"/>
    <w:rsid w:val="006C6BA1"/>
    <w:rsid w:val="006C7488"/>
    <w:rsid w:val="006C7EF4"/>
    <w:rsid w:val="006D245B"/>
    <w:rsid w:val="006D2D1E"/>
    <w:rsid w:val="006D36EA"/>
    <w:rsid w:val="006D471E"/>
    <w:rsid w:val="006D55A8"/>
    <w:rsid w:val="006D5854"/>
    <w:rsid w:val="006D73AB"/>
    <w:rsid w:val="006D73C2"/>
    <w:rsid w:val="006D78D9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B8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795D"/>
    <w:rsid w:val="00751802"/>
    <w:rsid w:val="00751AE4"/>
    <w:rsid w:val="00752983"/>
    <w:rsid w:val="007533DD"/>
    <w:rsid w:val="007541E1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5015"/>
    <w:rsid w:val="0076693B"/>
    <w:rsid w:val="0076729E"/>
    <w:rsid w:val="00770D6F"/>
    <w:rsid w:val="0077120D"/>
    <w:rsid w:val="00774388"/>
    <w:rsid w:val="00774ED5"/>
    <w:rsid w:val="00775CAE"/>
    <w:rsid w:val="00776B17"/>
    <w:rsid w:val="00776F02"/>
    <w:rsid w:val="007806DA"/>
    <w:rsid w:val="00781D24"/>
    <w:rsid w:val="00785502"/>
    <w:rsid w:val="00785C8E"/>
    <w:rsid w:val="00786323"/>
    <w:rsid w:val="007867C1"/>
    <w:rsid w:val="00786EAC"/>
    <w:rsid w:val="00790531"/>
    <w:rsid w:val="0079216D"/>
    <w:rsid w:val="00793BF6"/>
    <w:rsid w:val="00793D4F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2CFA"/>
    <w:rsid w:val="007C3775"/>
    <w:rsid w:val="007C63BA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746A"/>
    <w:rsid w:val="007E0CFC"/>
    <w:rsid w:val="007E14EC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6549"/>
    <w:rsid w:val="008669F0"/>
    <w:rsid w:val="00867921"/>
    <w:rsid w:val="0087268B"/>
    <w:rsid w:val="00872E4B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FB8"/>
    <w:rsid w:val="00890081"/>
    <w:rsid w:val="00890A77"/>
    <w:rsid w:val="00890CFE"/>
    <w:rsid w:val="0089223C"/>
    <w:rsid w:val="008941D2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172C"/>
    <w:rsid w:val="008F3014"/>
    <w:rsid w:val="008F41D5"/>
    <w:rsid w:val="008F58C3"/>
    <w:rsid w:val="008F5E0C"/>
    <w:rsid w:val="008F688F"/>
    <w:rsid w:val="008F7309"/>
    <w:rsid w:val="008F73CF"/>
    <w:rsid w:val="00901530"/>
    <w:rsid w:val="00902501"/>
    <w:rsid w:val="00906550"/>
    <w:rsid w:val="00906E61"/>
    <w:rsid w:val="00907726"/>
    <w:rsid w:val="00907EDF"/>
    <w:rsid w:val="0091038F"/>
    <w:rsid w:val="0091071C"/>
    <w:rsid w:val="00910F73"/>
    <w:rsid w:val="0091115D"/>
    <w:rsid w:val="00914315"/>
    <w:rsid w:val="009153F9"/>
    <w:rsid w:val="0091543E"/>
    <w:rsid w:val="009166B5"/>
    <w:rsid w:val="009229A5"/>
    <w:rsid w:val="00922BF9"/>
    <w:rsid w:val="00922D83"/>
    <w:rsid w:val="00922E20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2BA0"/>
    <w:rsid w:val="009D55B6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56AF"/>
    <w:rsid w:val="00A259AF"/>
    <w:rsid w:val="00A26702"/>
    <w:rsid w:val="00A274A6"/>
    <w:rsid w:val="00A27B00"/>
    <w:rsid w:val="00A27E84"/>
    <w:rsid w:val="00A3091E"/>
    <w:rsid w:val="00A3133B"/>
    <w:rsid w:val="00A3168E"/>
    <w:rsid w:val="00A337F2"/>
    <w:rsid w:val="00A349C6"/>
    <w:rsid w:val="00A36C7A"/>
    <w:rsid w:val="00A4182A"/>
    <w:rsid w:val="00A42400"/>
    <w:rsid w:val="00A46B20"/>
    <w:rsid w:val="00A479B0"/>
    <w:rsid w:val="00A47D14"/>
    <w:rsid w:val="00A52300"/>
    <w:rsid w:val="00A53926"/>
    <w:rsid w:val="00A53F0B"/>
    <w:rsid w:val="00A56503"/>
    <w:rsid w:val="00A56E61"/>
    <w:rsid w:val="00A60BB0"/>
    <w:rsid w:val="00A62161"/>
    <w:rsid w:val="00A64F01"/>
    <w:rsid w:val="00A702AA"/>
    <w:rsid w:val="00A703C6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67BB"/>
    <w:rsid w:val="00A872DD"/>
    <w:rsid w:val="00A87308"/>
    <w:rsid w:val="00A9298E"/>
    <w:rsid w:val="00A94FE8"/>
    <w:rsid w:val="00A959CA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9AA"/>
    <w:rsid w:val="00AC683E"/>
    <w:rsid w:val="00AC7137"/>
    <w:rsid w:val="00AC7256"/>
    <w:rsid w:val="00AD1BDD"/>
    <w:rsid w:val="00AD2E6C"/>
    <w:rsid w:val="00AD756F"/>
    <w:rsid w:val="00AD7B8F"/>
    <w:rsid w:val="00AE0C4E"/>
    <w:rsid w:val="00AE23D3"/>
    <w:rsid w:val="00AE416D"/>
    <w:rsid w:val="00AE7878"/>
    <w:rsid w:val="00AF1042"/>
    <w:rsid w:val="00AF1796"/>
    <w:rsid w:val="00AF1DEF"/>
    <w:rsid w:val="00AF2587"/>
    <w:rsid w:val="00AF40A8"/>
    <w:rsid w:val="00AF53CC"/>
    <w:rsid w:val="00AF622A"/>
    <w:rsid w:val="00AF7352"/>
    <w:rsid w:val="00AF7866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E87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2D8"/>
    <w:rsid w:val="00B42A2A"/>
    <w:rsid w:val="00B44063"/>
    <w:rsid w:val="00B47E32"/>
    <w:rsid w:val="00B501D3"/>
    <w:rsid w:val="00B521F2"/>
    <w:rsid w:val="00B5297B"/>
    <w:rsid w:val="00B53D32"/>
    <w:rsid w:val="00B607BD"/>
    <w:rsid w:val="00B61337"/>
    <w:rsid w:val="00B670E1"/>
    <w:rsid w:val="00B67DEB"/>
    <w:rsid w:val="00B770EF"/>
    <w:rsid w:val="00B772DA"/>
    <w:rsid w:val="00B777C0"/>
    <w:rsid w:val="00B8010A"/>
    <w:rsid w:val="00B826D4"/>
    <w:rsid w:val="00B82871"/>
    <w:rsid w:val="00B84BF5"/>
    <w:rsid w:val="00B84E9E"/>
    <w:rsid w:val="00B8600C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A0692"/>
    <w:rsid w:val="00BA25DC"/>
    <w:rsid w:val="00BA2DBC"/>
    <w:rsid w:val="00BA3232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B32"/>
    <w:rsid w:val="00BC72B5"/>
    <w:rsid w:val="00BD0C5D"/>
    <w:rsid w:val="00BD4693"/>
    <w:rsid w:val="00BD46D9"/>
    <w:rsid w:val="00BE0F86"/>
    <w:rsid w:val="00BE1AC7"/>
    <w:rsid w:val="00BE297F"/>
    <w:rsid w:val="00BE4116"/>
    <w:rsid w:val="00BE43F0"/>
    <w:rsid w:val="00BE4B4E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61E0"/>
    <w:rsid w:val="00C1686F"/>
    <w:rsid w:val="00C2199F"/>
    <w:rsid w:val="00C2203C"/>
    <w:rsid w:val="00C2362D"/>
    <w:rsid w:val="00C24C70"/>
    <w:rsid w:val="00C30072"/>
    <w:rsid w:val="00C31A05"/>
    <w:rsid w:val="00C3541F"/>
    <w:rsid w:val="00C35805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C78"/>
    <w:rsid w:val="00C7170D"/>
    <w:rsid w:val="00C734A0"/>
    <w:rsid w:val="00C74F33"/>
    <w:rsid w:val="00C751AA"/>
    <w:rsid w:val="00C755F3"/>
    <w:rsid w:val="00C75A62"/>
    <w:rsid w:val="00C774E8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3937"/>
    <w:rsid w:val="00CA4A97"/>
    <w:rsid w:val="00CA4BCE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C140F"/>
    <w:rsid w:val="00CC19D7"/>
    <w:rsid w:val="00CC367E"/>
    <w:rsid w:val="00CC3D9E"/>
    <w:rsid w:val="00CC3E42"/>
    <w:rsid w:val="00CD05EA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774"/>
    <w:rsid w:val="00CF272A"/>
    <w:rsid w:val="00CF3F44"/>
    <w:rsid w:val="00D04774"/>
    <w:rsid w:val="00D06B46"/>
    <w:rsid w:val="00D0725A"/>
    <w:rsid w:val="00D079BB"/>
    <w:rsid w:val="00D10FBF"/>
    <w:rsid w:val="00D11AC4"/>
    <w:rsid w:val="00D1277B"/>
    <w:rsid w:val="00D20336"/>
    <w:rsid w:val="00D206F9"/>
    <w:rsid w:val="00D216C5"/>
    <w:rsid w:val="00D22049"/>
    <w:rsid w:val="00D23556"/>
    <w:rsid w:val="00D238D8"/>
    <w:rsid w:val="00D23A4C"/>
    <w:rsid w:val="00D24434"/>
    <w:rsid w:val="00D24E3B"/>
    <w:rsid w:val="00D24EE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1329"/>
    <w:rsid w:val="00D721CB"/>
    <w:rsid w:val="00D73DF1"/>
    <w:rsid w:val="00D75969"/>
    <w:rsid w:val="00D76C68"/>
    <w:rsid w:val="00D80A48"/>
    <w:rsid w:val="00D82647"/>
    <w:rsid w:val="00D826A6"/>
    <w:rsid w:val="00D82D6A"/>
    <w:rsid w:val="00D83613"/>
    <w:rsid w:val="00D8448E"/>
    <w:rsid w:val="00D861C9"/>
    <w:rsid w:val="00D86552"/>
    <w:rsid w:val="00D87774"/>
    <w:rsid w:val="00D91D89"/>
    <w:rsid w:val="00D92CC1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5653"/>
    <w:rsid w:val="00DC594A"/>
    <w:rsid w:val="00DC6952"/>
    <w:rsid w:val="00DC7514"/>
    <w:rsid w:val="00DC793B"/>
    <w:rsid w:val="00DD116F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4011"/>
    <w:rsid w:val="00DE4468"/>
    <w:rsid w:val="00DE6242"/>
    <w:rsid w:val="00DE6F14"/>
    <w:rsid w:val="00DF0DBB"/>
    <w:rsid w:val="00DF10C7"/>
    <w:rsid w:val="00DF1627"/>
    <w:rsid w:val="00DF17B4"/>
    <w:rsid w:val="00DF442E"/>
    <w:rsid w:val="00DF51FD"/>
    <w:rsid w:val="00DF5B65"/>
    <w:rsid w:val="00DF6305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5B61"/>
    <w:rsid w:val="00E16205"/>
    <w:rsid w:val="00E17187"/>
    <w:rsid w:val="00E171D1"/>
    <w:rsid w:val="00E1736A"/>
    <w:rsid w:val="00E17D40"/>
    <w:rsid w:val="00E2191D"/>
    <w:rsid w:val="00E22298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7026"/>
    <w:rsid w:val="00E72D07"/>
    <w:rsid w:val="00E7344E"/>
    <w:rsid w:val="00E73D5B"/>
    <w:rsid w:val="00E751F6"/>
    <w:rsid w:val="00E75396"/>
    <w:rsid w:val="00E7633E"/>
    <w:rsid w:val="00E76B43"/>
    <w:rsid w:val="00E76D08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6A81"/>
    <w:rsid w:val="00E96B74"/>
    <w:rsid w:val="00E97234"/>
    <w:rsid w:val="00EA07B1"/>
    <w:rsid w:val="00EA481E"/>
    <w:rsid w:val="00EA4F19"/>
    <w:rsid w:val="00EA50ED"/>
    <w:rsid w:val="00EB22B6"/>
    <w:rsid w:val="00EB2DC6"/>
    <w:rsid w:val="00EB4161"/>
    <w:rsid w:val="00EB5DD4"/>
    <w:rsid w:val="00EB62A3"/>
    <w:rsid w:val="00EC09DD"/>
    <w:rsid w:val="00EC2032"/>
    <w:rsid w:val="00EC2C16"/>
    <w:rsid w:val="00EC4504"/>
    <w:rsid w:val="00EC5C9C"/>
    <w:rsid w:val="00ED276E"/>
    <w:rsid w:val="00ED2E86"/>
    <w:rsid w:val="00ED2F18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415A"/>
    <w:rsid w:val="00F94652"/>
    <w:rsid w:val="00FA0945"/>
    <w:rsid w:val="00FA2313"/>
    <w:rsid w:val="00FA3510"/>
    <w:rsid w:val="00FA44DC"/>
    <w:rsid w:val="00FA4861"/>
    <w:rsid w:val="00FA4964"/>
    <w:rsid w:val="00FA4F24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AF1"/>
    <w:rsid w:val="00FD7BCC"/>
    <w:rsid w:val="00FE005D"/>
    <w:rsid w:val="00FE0C90"/>
    <w:rsid w:val="00FE2D96"/>
    <w:rsid w:val="00FE3320"/>
    <w:rsid w:val="00FE53D8"/>
    <w:rsid w:val="00FE6152"/>
    <w:rsid w:val="00FF0391"/>
    <w:rsid w:val="00FF21F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C250-9DB4-453C-B73C-B9F20C8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7</cp:revision>
  <cp:lastPrinted>2014-02-13T21:20:00Z</cp:lastPrinted>
  <dcterms:created xsi:type="dcterms:W3CDTF">2014-02-12T19:47:00Z</dcterms:created>
  <dcterms:modified xsi:type="dcterms:W3CDTF">2014-02-13T21:42:00Z</dcterms:modified>
</cp:coreProperties>
</file>